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25C9" w14:textId="5370E285" w:rsidR="004F5C0B" w:rsidRPr="004F5C0B" w:rsidRDefault="2D06C72B" w:rsidP="00112C2F">
      <w:pPr>
        <w:pStyle w:val="Title"/>
      </w:pPr>
      <w:r>
        <w:t>Find a Master</w:t>
      </w:r>
    </w:p>
    <w:p w14:paraId="58EC77DE" w14:textId="7CFEED3C" w:rsidR="004F5C0B" w:rsidRPr="004F5C0B" w:rsidRDefault="005D590A" w:rsidP="005D590A">
      <w:pPr>
        <w:ind w:right="3402"/>
      </w:pPr>
      <w:r>
        <w:t xml:space="preserve">Requirements Determination and </w:t>
      </w:r>
      <w:r w:rsidR="00C55ACA">
        <w:t>implementation</w:t>
      </w:r>
      <w:r>
        <w:t xml:space="preserve"> </w:t>
      </w:r>
      <w:r w:rsidR="003D2D13">
        <w:br/>
      </w:r>
      <w:r w:rsidR="002608D4">
        <w:t>(Homework No.</w:t>
      </w:r>
      <w:r w:rsidR="00AB0D26">
        <w:t>4</w:t>
      </w:r>
      <w:r w:rsidR="002608D4">
        <w:t>)</w:t>
      </w:r>
    </w:p>
    <w:p w14:paraId="02BF766A" w14:textId="77777777" w:rsidR="00A910A0" w:rsidRDefault="00A910A0" w:rsidP="00BD3C08">
      <w:pPr>
        <w:ind w:right="3402"/>
      </w:pPr>
    </w:p>
    <w:p w14:paraId="062E702B" w14:textId="78ED64CC" w:rsidR="004F5C0B" w:rsidRPr="004F5C0B" w:rsidRDefault="5C9E1BE4" w:rsidP="00A910A0">
      <w:pPr>
        <w:tabs>
          <w:tab w:val="left" w:pos="567"/>
        </w:tabs>
        <w:ind w:right="3402"/>
      </w:pPr>
      <w:r>
        <w:t xml:space="preserve">Project team: Team </w:t>
      </w:r>
      <w:r w:rsidR="09CD5FBE">
        <w:t>0</w:t>
      </w:r>
      <w:r>
        <w:t xml:space="preserve">1 </w:t>
      </w:r>
    </w:p>
    <w:p w14:paraId="3E91C2D1" w14:textId="77777777" w:rsidR="004F5C0B" w:rsidRPr="004F5C0B" w:rsidRDefault="000873EA" w:rsidP="00A910A0">
      <w:pPr>
        <w:ind w:right="3402"/>
      </w:pPr>
      <w:r>
        <w:t>Instructor</w:t>
      </w:r>
      <w:r w:rsidR="004F5C0B" w:rsidRPr="004F5C0B">
        <w:t xml:space="preserve">: </w:t>
      </w:r>
      <w:r w:rsidR="00A910A0">
        <w:t xml:space="preserve">Dr. </w:t>
      </w:r>
      <w:proofErr w:type="spellStart"/>
      <w:r w:rsidR="00A910A0">
        <w:t>Araz</w:t>
      </w:r>
      <w:proofErr w:type="spellEnd"/>
      <w:r w:rsidR="00A910A0">
        <w:t xml:space="preserve"> </w:t>
      </w:r>
      <w:proofErr w:type="spellStart"/>
      <w:r w:rsidR="00A910A0">
        <w:t>Yusubov</w:t>
      </w:r>
      <w:proofErr w:type="spellEnd"/>
    </w:p>
    <w:p w14:paraId="78EBA84D" w14:textId="77777777" w:rsidR="004F5C0B" w:rsidRPr="004F5C0B" w:rsidRDefault="004F5C0B" w:rsidP="00BD3C08">
      <w:pPr>
        <w:ind w:right="3402"/>
      </w:pPr>
    </w:p>
    <w:p w14:paraId="03A48178" w14:textId="77777777" w:rsidR="004F5C0B" w:rsidRPr="004F5C0B" w:rsidRDefault="004F5C0B" w:rsidP="00777A3C">
      <w:pPr>
        <w:ind w:right="3402"/>
      </w:pPr>
      <w:r w:rsidRPr="004F5C0B">
        <w:t>Submitted in partial fulfillment</w:t>
      </w:r>
      <w:r w:rsidR="00BD3C08">
        <w:t xml:space="preserve"> o</w:t>
      </w:r>
      <w:r w:rsidRPr="004F5C0B">
        <w:t xml:space="preserve">f the requirements of </w:t>
      </w:r>
      <w:r w:rsidR="00A910A0">
        <w:t xml:space="preserve">the </w:t>
      </w:r>
      <w:r w:rsidR="00774F56" w:rsidRPr="00774F56">
        <w:t>I</w:t>
      </w:r>
      <w:r w:rsidR="00777A3C">
        <w:t>N</w:t>
      </w:r>
      <w:r w:rsidR="00774F56" w:rsidRPr="00774F56">
        <w:t>FT 23</w:t>
      </w:r>
      <w:r w:rsidR="00777A3C">
        <w:t>03</w:t>
      </w:r>
      <w:r w:rsidR="00774F56" w:rsidRPr="00774F56">
        <w:t xml:space="preserve">: Systems Analysis and Design </w:t>
      </w:r>
      <w:r w:rsidRPr="004F5C0B">
        <w:t>course project</w:t>
      </w:r>
    </w:p>
    <w:p w14:paraId="590796DC" w14:textId="77777777" w:rsidR="004F5C0B" w:rsidRDefault="004F5C0B" w:rsidP="004F5C0B"/>
    <w:p w14:paraId="13334D97" w14:textId="77777777" w:rsidR="002608D4" w:rsidRDefault="002608D4" w:rsidP="004F5C0B"/>
    <w:p w14:paraId="32346143" w14:textId="77777777" w:rsidR="002608D4" w:rsidRDefault="002608D4" w:rsidP="004F5C0B"/>
    <w:p w14:paraId="1E842527" w14:textId="77777777" w:rsidR="002608D4" w:rsidRDefault="002608D4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973"/>
      </w:tblGrid>
      <w:tr w:rsidR="00551CA9" w:rsidRPr="00D57B11" w14:paraId="58646C3E" w14:textId="77777777" w:rsidTr="2D06C72B">
        <w:tc>
          <w:tcPr>
            <w:tcW w:w="1668" w:type="dxa"/>
          </w:tcPr>
          <w:p w14:paraId="4E920C87" w14:textId="77777777" w:rsidR="00551CA9" w:rsidRDefault="00551CA9" w:rsidP="00E47C11">
            <w:r>
              <w:t>GitHub repository</w:t>
            </w:r>
          </w:p>
        </w:tc>
        <w:tc>
          <w:tcPr>
            <w:tcW w:w="8187" w:type="dxa"/>
          </w:tcPr>
          <w:p w14:paraId="53F77C32" w14:textId="1B31A4B0" w:rsidR="00551CA9" w:rsidRPr="00D57B11" w:rsidRDefault="7150D666" w:rsidP="00E47C11">
            <w:r>
              <w:t>https://github.com/ADA-SITE-INFT2303-2022-Spring/</w:t>
            </w:r>
            <w:r w:rsidR="2D06C72B">
              <w:t xml:space="preserve">systems-development-project-team-01 </w:t>
            </w:r>
          </w:p>
        </w:tc>
      </w:tr>
      <w:tr w:rsidR="002608D4" w:rsidRPr="00D57B11" w14:paraId="61E16DEC" w14:textId="77777777" w:rsidTr="2D06C72B">
        <w:tc>
          <w:tcPr>
            <w:tcW w:w="1668" w:type="dxa"/>
          </w:tcPr>
          <w:p w14:paraId="1F997DD0" w14:textId="77777777" w:rsidR="002608D4" w:rsidRPr="00D57B11" w:rsidRDefault="002608D4" w:rsidP="00C851EB">
            <w:r>
              <w:t>Version d</w:t>
            </w:r>
            <w:r w:rsidRPr="00D57B11">
              <w:t>ate</w:t>
            </w:r>
          </w:p>
        </w:tc>
        <w:tc>
          <w:tcPr>
            <w:tcW w:w="8187" w:type="dxa"/>
          </w:tcPr>
          <w:p w14:paraId="5E7C4EA1" w14:textId="77777777" w:rsidR="002608D4" w:rsidRPr="00D57B11" w:rsidRDefault="002608D4" w:rsidP="00C851EB">
            <w:r w:rsidRPr="00D57B11">
              <w:t>Version information</w:t>
            </w:r>
          </w:p>
        </w:tc>
      </w:tr>
      <w:tr w:rsidR="002608D4" w:rsidRPr="00D57B11" w14:paraId="02512D56" w14:textId="77777777" w:rsidTr="2D06C72B">
        <w:tc>
          <w:tcPr>
            <w:tcW w:w="1668" w:type="dxa"/>
          </w:tcPr>
          <w:p w14:paraId="2042E51B" w14:textId="0BB72E12" w:rsidR="002608D4" w:rsidRPr="00D57B11" w:rsidRDefault="2D06C72B" w:rsidP="00C851EB">
            <w:r>
              <w:t>0</w:t>
            </w:r>
            <w:r w:rsidR="00460A60">
              <w:t>1</w:t>
            </w:r>
            <w:r>
              <w:t>.</w:t>
            </w:r>
            <w:r w:rsidR="00460A60">
              <w:t>05</w:t>
            </w:r>
            <w:r>
              <w:t>.2022</w:t>
            </w:r>
          </w:p>
        </w:tc>
        <w:tc>
          <w:tcPr>
            <w:tcW w:w="8187" w:type="dxa"/>
          </w:tcPr>
          <w:p w14:paraId="415C05A4" w14:textId="77777777" w:rsidR="002608D4" w:rsidRPr="00D57B11" w:rsidRDefault="002608D4" w:rsidP="00C851EB">
            <w:r w:rsidRPr="00D57B11">
              <w:t>Initial draft</w:t>
            </w:r>
          </w:p>
        </w:tc>
      </w:tr>
      <w:tr w:rsidR="002608D4" w:rsidRPr="00D57B11" w14:paraId="60C0B476" w14:textId="77777777" w:rsidTr="2D06C72B">
        <w:tc>
          <w:tcPr>
            <w:tcW w:w="1668" w:type="dxa"/>
          </w:tcPr>
          <w:p w14:paraId="7F44FE07" w14:textId="24866F58" w:rsidR="002608D4" w:rsidRPr="00D57B11" w:rsidRDefault="00460A60" w:rsidP="00C851EB">
            <w:r>
              <w:t>10</w:t>
            </w:r>
            <w:r w:rsidR="2D06C72B">
              <w:t>.0</w:t>
            </w:r>
            <w:r>
              <w:t>5</w:t>
            </w:r>
            <w:r w:rsidR="2D06C72B">
              <w:t>.2022</w:t>
            </w:r>
          </w:p>
        </w:tc>
        <w:tc>
          <w:tcPr>
            <w:tcW w:w="8187" w:type="dxa"/>
          </w:tcPr>
          <w:p w14:paraId="14D23ED2" w14:textId="5DA24A65" w:rsidR="002608D4" w:rsidRPr="00D57B11" w:rsidRDefault="2D06C72B" w:rsidP="00C851EB">
            <w:r>
              <w:t>Final version</w:t>
            </w:r>
          </w:p>
        </w:tc>
      </w:tr>
    </w:tbl>
    <w:p w14:paraId="5BD7F938" w14:textId="77777777" w:rsidR="00EA6E12" w:rsidRDefault="00EA6E12" w:rsidP="004F5C0B"/>
    <w:p w14:paraId="75D9044E" w14:textId="77777777" w:rsidR="005D590A" w:rsidRDefault="005D590A" w:rsidP="004F5C0B"/>
    <w:p w14:paraId="22C630BA" w14:textId="77777777" w:rsidR="005F7E92" w:rsidRDefault="005F7E92" w:rsidP="004F5C0B"/>
    <w:p w14:paraId="7AA7DAD1" w14:textId="77777777" w:rsidR="005F7E92" w:rsidRDefault="005F7E92" w:rsidP="004F5C0B"/>
    <w:p w14:paraId="6BAF735B" w14:textId="77777777" w:rsidR="005F7E92" w:rsidRDefault="005F7E92" w:rsidP="004F5C0B"/>
    <w:p w14:paraId="50012152" w14:textId="77777777" w:rsidR="006563AE" w:rsidRDefault="006563AE" w:rsidP="004F5C0B"/>
    <w:tbl>
      <w:tblPr>
        <w:tblpPr w:leftFromText="180" w:rightFromText="180" w:horzAnchor="margin" w:tblpY="-3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5539"/>
        <w:gridCol w:w="1491"/>
      </w:tblGrid>
      <w:tr w:rsidR="00044045" w14:paraId="630C3C24" w14:textId="77777777" w:rsidTr="005F7E92">
        <w:tc>
          <w:tcPr>
            <w:tcW w:w="1350" w:type="pct"/>
          </w:tcPr>
          <w:p w14:paraId="218720DE" w14:textId="77777777" w:rsidR="00044045" w:rsidRDefault="00044045" w:rsidP="005F7E92">
            <w:r>
              <w:lastRenderedPageBreak/>
              <w:t>Team member</w:t>
            </w:r>
          </w:p>
        </w:tc>
        <w:tc>
          <w:tcPr>
            <w:tcW w:w="2876" w:type="pct"/>
          </w:tcPr>
          <w:p w14:paraId="5804BA4A" w14:textId="77777777" w:rsidR="00044045" w:rsidRDefault="00E21E7D" w:rsidP="005F7E92">
            <w:r>
              <w:t>Contribution to this</w:t>
            </w:r>
            <w:r w:rsidR="002608D4">
              <w:t xml:space="preserve"> homework</w:t>
            </w:r>
            <w:r w:rsidR="003D2D13">
              <w:t xml:space="preserve"> (</w:t>
            </w:r>
            <w:r w:rsidR="00446B82">
              <w:t>NOT</w:t>
            </w:r>
            <w:r w:rsidR="003D2D13">
              <w:t xml:space="preserve"> the project)</w:t>
            </w:r>
          </w:p>
        </w:tc>
        <w:tc>
          <w:tcPr>
            <w:tcW w:w="774" w:type="pct"/>
          </w:tcPr>
          <w:p w14:paraId="486B9A53" w14:textId="77777777" w:rsidR="00044045" w:rsidRDefault="002608D4" w:rsidP="005F7E92">
            <w:r>
              <w:t>Estimated %</w:t>
            </w:r>
          </w:p>
        </w:tc>
      </w:tr>
      <w:tr w:rsidR="00044045" w14:paraId="457629CE" w14:textId="77777777" w:rsidTr="005F7E92">
        <w:tc>
          <w:tcPr>
            <w:tcW w:w="1350" w:type="pct"/>
          </w:tcPr>
          <w:p w14:paraId="676C10AF" w14:textId="0AD91C64" w:rsidR="00044045" w:rsidRDefault="2D06C72B" w:rsidP="005F7E92">
            <w:proofErr w:type="spellStart"/>
            <w:r>
              <w:t>Aytaj</w:t>
            </w:r>
            <w:proofErr w:type="spellEnd"/>
            <w:r>
              <w:t xml:space="preserve"> </w:t>
            </w:r>
            <w:proofErr w:type="spellStart"/>
            <w:r>
              <w:t>Najafova</w:t>
            </w:r>
            <w:proofErr w:type="spellEnd"/>
          </w:p>
        </w:tc>
        <w:tc>
          <w:tcPr>
            <w:tcW w:w="2876" w:type="pct"/>
          </w:tcPr>
          <w:p w14:paraId="37C90116" w14:textId="5F78086C" w:rsidR="00044045" w:rsidRDefault="00AB0D26" w:rsidP="005F7E92">
            <w:r>
              <w:t xml:space="preserve">Program Design, </w:t>
            </w:r>
            <w:r w:rsidR="00C55ACA">
              <w:t>participate</w:t>
            </w:r>
            <w:r w:rsidR="00BF32EB">
              <w:t xml:space="preserve"> actively, always on time,</w:t>
            </w:r>
            <w:r w:rsidR="00723099">
              <w:t xml:space="preserve"> </w:t>
            </w:r>
            <w:r w:rsidR="00275245">
              <w:t>Also, she found</w:t>
            </w:r>
            <w:r w:rsidR="00433E6D">
              <w:t xml:space="preserve"> reliable</w:t>
            </w:r>
            <w:r w:rsidR="00073B37">
              <w:t xml:space="preserve"> sources for </w:t>
            </w:r>
            <w:r w:rsidR="00B17880">
              <w:t xml:space="preserve">reading and improving our </w:t>
            </w:r>
            <w:r>
              <w:t>deliverables</w:t>
            </w:r>
          </w:p>
        </w:tc>
        <w:tc>
          <w:tcPr>
            <w:tcW w:w="774" w:type="pct"/>
          </w:tcPr>
          <w:p w14:paraId="353B77F8" w14:textId="37379EDB" w:rsidR="00044045" w:rsidRDefault="00AB0D26" w:rsidP="005F7E92">
            <w:r>
              <w:t>33,3</w:t>
            </w:r>
            <w:r w:rsidR="5C9E1BE4">
              <w:t>%</w:t>
            </w:r>
          </w:p>
        </w:tc>
      </w:tr>
      <w:tr w:rsidR="002608D4" w14:paraId="59629AC3" w14:textId="77777777" w:rsidTr="005F7E92">
        <w:tc>
          <w:tcPr>
            <w:tcW w:w="1350" w:type="pct"/>
          </w:tcPr>
          <w:p w14:paraId="612E8CF7" w14:textId="5D94DD83" w:rsidR="002608D4" w:rsidRDefault="00AB0D26" w:rsidP="005F7E92">
            <w:r w:rsidRPr="2D06C72B">
              <w:rPr>
                <w:rFonts w:eastAsia="Cambria" w:cs="Cambria"/>
              </w:rPr>
              <w:t xml:space="preserve">Faraz </w:t>
            </w:r>
            <w:proofErr w:type="spellStart"/>
            <w:r w:rsidRPr="2D06C72B">
              <w:rPr>
                <w:rFonts w:eastAsia="Cambria" w:cs="Cambria"/>
              </w:rPr>
              <w:t>Baghernezhad</w:t>
            </w:r>
            <w:proofErr w:type="spellEnd"/>
          </w:p>
        </w:tc>
        <w:tc>
          <w:tcPr>
            <w:tcW w:w="2876" w:type="pct"/>
          </w:tcPr>
          <w:p w14:paraId="51E2C45C" w14:textId="73AD12AD" w:rsidR="002608D4" w:rsidRDefault="00AB0D26" w:rsidP="005F7E92">
            <w:r>
              <w:t xml:space="preserve">introduction part, </w:t>
            </w:r>
            <w:r w:rsidR="006418EA">
              <w:t>Responsible and always on time</w:t>
            </w:r>
            <w:r>
              <w:t xml:space="preserve">, bonus </w:t>
            </w:r>
            <w:r w:rsidR="006563AE">
              <w:t>3</w:t>
            </w:r>
            <w:r>
              <w:t>, creating logo, making &amp; publishing video</w:t>
            </w:r>
          </w:p>
        </w:tc>
        <w:tc>
          <w:tcPr>
            <w:tcW w:w="774" w:type="pct"/>
          </w:tcPr>
          <w:p w14:paraId="0393D518" w14:textId="60D10B30" w:rsidR="002608D4" w:rsidRDefault="00AB0D26" w:rsidP="005F7E92">
            <w:r>
              <w:t>33,33</w:t>
            </w:r>
            <w:r w:rsidR="5C9E1BE4">
              <w:t>%</w:t>
            </w:r>
          </w:p>
        </w:tc>
      </w:tr>
      <w:tr w:rsidR="002608D4" w14:paraId="5E43DDBE" w14:textId="77777777" w:rsidTr="00AB0D26">
        <w:trPr>
          <w:trHeight w:val="686"/>
        </w:trPr>
        <w:tc>
          <w:tcPr>
            <w:tcW w:w="1350" w:type="pct"/>
          </w:tcPr>
          <w:p w14:paraId="36D808A7" w14:textId="2F8493F2" w:rsidR="002608D4" w:rsidRDefault="00AB0D26" w:rsidP="005F7E92">
            <w:pPr>
              <w:rPr>
                <w:rFonts w:eastAsia="Cambria" w:cs="Cambria"/>
              </w:rPr>
            </w:pPr>
            <w:proofErr w:type="spellStart"/>
            <w:r>
              <w:rPr>
                <w:rFonts w:eastAsia="Cambria" w:cs="Cambria"/>
              </w:rPr>
              <w:t>Unal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Imanov</w:t>
            </w:r>
            <w:proofErr w:type="spellEnd"/>
          </w:p>
        </w:tc>
        <w:tc>
          <w:tcPr>
            <w:tcW w:w="2876" w:type="pct"/>
          </w:tcPr>
          <w:p w14:paraId="18D0B208" w14:textId="7828510D" w:rsidR="002608D4" w:rsidRDefault="00AB0D26" w:rsidP="005F7E92">
            <w:r>
              <w:t xml:space="preserve"> Data Design &amp; UI, </w:t>
            </w:r>
            <w:r w:rsidR="00BF32EB">
              <w:t>Participate actively, always on time</w:t>
            </w:r>
            <w:r w:rsidR="003B05C8">
              <w:t>.  Brainstorming</w:t>
            </w:r>
            <w:r w:rsidR="006563AE">
              <w:t>, bonus 2</w:t>
            </w:r>
          </w:p>
        </w:tc>
        <w:tc>
          <w:tcPr>
            <w:tcW w:w="774" w:type="pct"/>
          </w:tcPr>
          <w:p w14:paraId="194A9BB3" w14:textId="3F817C3D" w:rsidR="002608D4" w:rsidRDefault="00AB0D26" w:rsidP="005F7E92">
            <w:r>
              <w:t>33,3</w:t>
            </w:r>
            <w:r w:rsidR="5C9E1BE4">
              <w:t>%</w:t>
            </w:r>
          </w:p>
        </w:tc>
      </w:tr>
    </w:tbl>
    <w:p w14:paraId="5BD88307" w14:textId="2DE6C7A0" w:rsidR="004F5C0B" w:rsidRDefault="00AC3FD4" w:rsidP="004F5C0B">
      <w:r w:rsidRPr="00A978CB">
        <w:rPr>
          <w:b/>
          <w:bCs/>
          <w:color w:val="FF0000"/>
        </w:rPr>
        <w:t>YouTube</w:t>
      </w:r>
      <w:r w:rsidR="00BC40ED" w:rsidRPr="00A978CB">
        <w:rPr>
          <w:b/>
          <w:bCs/>
          <w:color w:val="FF0000"/>
        </w:rPr>
        <w:t xml:space="preserve"> link:</w:t>
      </w:r>
      <w:r w:rsidR="00BC40ED" w:rsidRPr="00833EA2">
        <w:rPr>
          <w:color w:val="FF0000"/>
        </w:rPr>
        <w:t xml:space="preserve"> </w:t>
      </w:r>
      <w:hyperlink r:id="rId8" w:history="1">
        <w:r w:rsidR="002A69FE" w:rsidRPr="00FD28A8">
          <w:rPr>
            <w:rStyle w:val="Hyperlink"/>
          </w:rPr>
          <w:t>https://www.youtube.com/watch?v=d0LqEoejgw0</w:t>
        </w:r>
      </w:hyperlink>
      <w:r w:rsidR="002A69FE">
        <w:t xml:space="preserve"> </w:t>
      </w:r>
    </w:p>
    <w:p w14:paraId="3E6A4D9E" w14:textId="0F306CC2" w:rsidR="00BC40ED" w:rsidRDefault="00BC40ED" w:rsidP="004F5C0B"/>
    <w:p w14:paraId="4FC91775" w14:textId="77777777" w:rsidR="00BC40ED" w:rsidRPr="004F5C0B" w:rsidRDefault="00BC40ED" w:rsidP="004F5C0B"/>
    <w:p w14:paraId="21568CA0" w14:textId="28D41367" w:rsidR="004F5C0B" w:rsidRPr="00C55ACA" w:rsidRDefault="006563AE" w:rsidP="004F5C0B">
      <w:pPr>
        <w:rPr>
          <w:b/>
          <w:bCs/>
          <w:color w:val="FF0000"/>
        </w:rPr>
      </w:pPr>
      <w:r w:rsidRPr="00C55ACA">
        <w:rPr>
          <w:b/>
          <w:bCs/>
          <w:color w:val="FF0000"/>
        </w:rPr>
        <w:t>Bonus 3:</w:t>
      </w:r>
      <w:r w:rsidR="002A5D06" w:rsidRPr="002A5D06">
        <w:t xml:space="preserve"> </w:t>
      </w:r>
      <w:hyperlink r:id="rId9" w:history="1">
        <w:r w:rsidR="002A5D06" w:rsidRPr="00FD28A8">
          <w:rPr>
            <w:rStyle w:val="Hyperlink"/>
            <w:b/>
            <w:bCs/>
          </w:rPr>
          <w:t>https://www.facebook.com/profile.php?id=100081104411220</w:t>
        </w:r>
      </w:hyperlink>
      <w:r w:rsidR="002A5D06">
        <w:rPr>
          <w:b/>
          <w:bCs/>
          <w:color w:val="FF0000"/>
        </w:rPr>
        <w:t xml:space="preserve"> </w:t>
      </w:r>
    </w:p>
    <w:p w14:paraId="6B4BD587" w14:textId="77777777" w:rsidR="006563AE" w:rsidRDefault="006563AE" w:rsidP="004F5C0B">
      <w:pPr>
        <w:rPr>
          <w:b/>
          <w:bCs/>
        </w:rPr>
      </w:pPr>
    </w:p>
    <w:p w14:paraId="0A70F1BE" w14:textId="77777777" w:rsidR="006563AE" w:rsidRDefault="006563AE" w:rsidP="004F5C0B">
      <w:pPr>
        <w:rPr>
          <w:b/>
          <w:bCs/>
        </w:rPr>
      </w:pPr>
    </w:p>
    <w:p w14:paraId="77C465DA" w14:textId="77777777" w:rsidR="006563AE" w:rsidRDefault="006563AE" w:rsidP="004F5C0B">
      <w:pPr>
        <w:rPr>
          <w:b/>
          <w:bCs/>
        </w:rPr>
      </w:pPr>
    </w:p>
    <w:p w14:paraId="1C27930A" w14:textId="7624B24C" w:rsidR="006563AE" w:rsidRPr="00C55ACA" w:rsidRDefault="006563AE" w:rsidP="00C55ACA">
      <w:pPr>
        <w:rPr>
          <w:rFonts w:eastAsia="Cambria" w:cs="Cambria"/>
          <w:color w:val="000000" w:themeColor="text1"/>
          <w:u w:val="single"/>
        </w:rPr>
        <w:sectPr w:rsidR="006563AE" w:rsidRPr="00C55ACA" w:rsidSect="00BD3C08">
          <w:headerReference w:type="default" r:id="rId10"/>
          <w:footerReference w:type="default" r:id="rId11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  <w:r w:rsidRPr="00C55ACA">
        <w:rPr>
          <w:b/>
          <w:bCs/>
          <w:color w:val="FF0000"/>
        </w:rPr>
        <w:t>Bonus 2:</w:t>
      </w:r>
      <w:r w:rsidR="00460A60" w:rsidRPr="00C55ACA">
        <w:rPr>
          <w:b/>
          <w:bCs/>
          <w:color w:val="FF0000"/>
        </w:rPr>
        <w:t xml:space="preserve"> </w:t>
      </w:r>
      <w:hyperlink r:id="rId12" w:history="1">
        <w:r w:rsidR="00460A60" w:rsidRPr="00C55ACA">
          <w:rPr>
            <w:rStyle w:val="Hyperlink"/>
            <w:rFonts w:eastAsia="Cambria" w:cs="Cambria"/>
          </w:rPr>
          <w:t>https://unal2001.github.io/findmaster</w:t>
        </w:r>
        <w:r w:rsidR="00C55ACA" w:rsidRPr="00C55ACA">
          <w:rPr>
            <w:rStyle w:val="Hyperlink"/>
            <w:rFonts w:eastAsia="Cambria" w:cs="Cambria"/>
          </w:rPr>
          <w:t>/</w:t>
        </w:r>
      </w:hyperlink>
    </w:p>
    <w:p w14:paraId="203F2589" w14:textId="5BCED22E" w:rsidR="005206F8" w:rsidRDefault="63D542D6" w:rsidP="00004BC3">
      <w:pPr>
        <w:pStyle w:val="Heading1"/>
        <w:numPr>
          <w:ilvl w:val="0"/>
          <w:numId w:val="0"/>
        </w:numPr>
        <w:ind w:left="720" w:hanging="360"/>
      </w:pPr>
      <w:bookmarkStart w:id="0" w:name="_Toc974171259"/>
      <w:bookmarkStart w:id="1" w:name="_Toc99229687"/>
      <w:r>
        <w:lastRenderedPageBreak/>
        <w:t>References</w:t>
      </w:r>
      <w:bookmarkEnd w:id="0"/>
      <w:bookmarkEnd w:id="1"/>
    </w:p>
    <w:p w14:paraId="042376B1" w14:textId="5BCED22E" w:rsidR="008968E8" w:rsidRPr="008968E8" w:rsidRDefault="008968E8" w:rsidP="008968E8"/>
    <w:p w14:paraId="55448743" w14:textId="4B17718E" w:rsidR="2D06C72B" w:rsidRPr="00C55ACA" w:rsidRDefault="00AB0D26" w:rsidP="00A978CB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C55ACA">
        <w:rPr>
          <w:color w:val="000000" w:themeColor="text1"/>
        </w:rPr>
        <w:t>HW1</w:t>
      </w:r>
    </w:p>
    <w:p w14:paraId="1EA8C197" w14:textId="684C78D4" w:rsidR="00AB0D26" w:rsidRPr="00C55ACA" w:rsidRDefault="00AB0D26" w:rsidP="00A978CB">
      <w:pPr>
        <w:pStyle w:val="ListParagraph"/>
        <w:numPr>
          <w:ilvl w:val="0"/>
          <w:numId w:val="3"/>
        </w:numPr>
        <w:spacing w:line="276" w:lineRule="auto"/>
        <w:rPr>
          <w:rFonts w:eastAsia="Cambria" w:cs="Cambria"/>
          <w:color w:val="000000" w:themeColor="text1"/>
          <w:u w:val="single"/>
        </w:rPr>
      </w:pPr>
      <w:r w:rsidRPr="00C55ACA">
        <w:rPr>
          <w:rFonts w:eastAsia="Cambria" w:cs="Cambria"/>
          <w:color w:val="000000" w:themeColor="text1"/>
          <w:u w:val="single"/>
        </w:rPr>
        <w:t>HW2</w:t>
      </w:r>
    </w:p>
    <w:p w14:paraId="58C45BCB" w14:textId="57CE6D48" w:rsidR="00AB0D26" w:rsidRDefault="00AB0D26" w:rsidP="00A978CB">
      <w:pPr>
        <w:pStyle w:val="ListParagraph"/>
        <w:numPr>
          <w:ilvl w:val="0"/>
          <w:numId w:val="3"/>
        </w:numPr>
        <w:spacing w:line="276" w:lineRule="auto"/>
        <w:rPr>
          <w:rFonts w:eastAsia="Cambria" w:cs="Cambria"/>
          <w:color w:val="000000" w:themeColor="text1"/>
          <w:u w:val="single"/>
        </w:rPr>
      </w:pPr>
      <w:r w:rsidRPr="00C55ACA">
        <w:rPr>
          <w:rFonts w:eastAsia="Cambria" w:cs="Cambria"/>
          <w:color w:val="000000" w:themeColor="text1"/>
          <w:u w:val="single"/>
        </w:rPr>
        <w:t>HW3</w:t>
      </w:r>
    </w:p>
    <w:p w14:paraId="25433953" w14:textId="5C60DB34" w:rsidR="00C338AF" w:rsidRPr="00C55ACA" w:rsidRDefault="001D2BBA" w:rsidP="00A978CB">
      <w:pPr>
        <w:pStyle w:val="ListParagraph"/>
        <w:numPr>
          <w:ilvl w:val="0"/>
          <w:numId w:val="3"/>
        </w:numPr>
        <w:spacing w:line="276" w:lineRule="auto"/>
        <w:rPr>
          <w:rFonts w:eastAsia="Cambria" w:cs="Cambria"/>
          <w:color w:val="000000" w:themeColor="text1"/>
          <w:u w:val="single"/>
        </w:rPr>
      </w:pPr>
      <w:hyperlink r:id="rId13" w:history="1">
        <w:r w:rsidR="00C338AF" w:rsidRPr="00FD28A8">
          <w:rPr>
            <w:rStyle w:val="Hyperlink"/>
            <w:rFonts w:eastAsia="Cambria" w:cs="Cambria"/>
          </w:rPr>
          <w:t>https://www.researchgate.net/publication/324698865_Information_System_User_Interface_Design_in_Software_Services_Organization_A_Small-Clan_Case_Study</w:t>
        </w:r>
      </w:hyperlink>
      <w:r w:rsidR="00C338AF">
        <w:rPr>
          <w:rFonts w:eastAsia="Cambria" w:cs="Cambria"/>
          <w:color w:val="000000" w:themeColor="text1"/>
          <w:u w:val="single"/>
        </w:rPr>
        <w:t xml:space="preserve"> (page 2-7)</w:t>
      </w:r>
    </w:p>
    <w:p w14:paraId="50010D19" w14:textId="77777777" w:rsidR="00C55ACA" w:rsidRPr="00C55ACA" w:rsidRDefault="00C55ACA" w:rsidP="00C55ACA">
      <w:pPr>
        <w:ind w:left="360"/>
        <w:rPr>
          <w:rFonts w:eastAsia="Cambria" w:cs="Cambria"/>
          <w:color w:val="000000" w:themeColor="text1"/>
          <w:u w:val="single"/>
        </w:rPr>
      </w:pPr>
    </w:p>
    <w:p w14:paraId="6CD3859D" w14:textId="1D6D5735" w:rsidR="2D06C72B" w:rsidRDefault="2D06C72B" w:rsidP="2D06C72B">
      <w:pPr>
        <w:rPr>
          <w:rFonts w:eastAsia="Cambria" w:cs="Cambria"/>
        </w:rPr>
      </w:pPr>
    </w:p>
    <w:p w14:paraId="48A475BC" w14:textId="20FEA537" w:rsidR="2D06C72B" w:rsidRDefault="2D06C72B" w:rsidP="2D06C72B">
      <w:pPr>
        <w:rPr>
          <w:rFonts w:eastAsia="Cambria" w:cs="Cambria"/>
        </w:rPr>
      </w:pPr>
    </w:p>
    <w:p w14:paraId="16505AEE" w14:textId="61D505FF" w:rsidR="2D06C72B" w:rsidRDefault="2D06C72B" w:rsidP="2D06C72B"/>
    <w:p w14:paraId="318FAE6B" w14:textId="6409B36D" w:rsidR="004F5C0B" w:rsidRPr="004F5C0B" w:rsidRDefault="004F5C0B" w:rsidP="007644A6"/>
    <w:sectPr w:rsidR="004F5C0B" w:rsidRPr="004F5C0B" w:rsidSect="004F5C0B">
      <w:headerReference w:type="default" r:id="rId14"/>
      <w:footerReference w:type="default" r:id="rId15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5AFD" w14:textId="77777777" w:rsidR="001D2BBA" w:rsidRDefault="001D2BBA" w:rsidP="00A027BE">
      <w:r>
        <w:separator/>
      </w:r>
    </w:p>
  </w:endnote>
  <w:endnote w:type="continuationSeparator" w:id="0">
    <w:p w14:paraId="6094E494" w14:textId="77777777" w:rsidR="001D2BBA" w:rsidRDefault="001D2BBA" w:rsidP="00A027BE">
      <w:r>
        <w:continuationSeparator/>
      </w:r>
    </w:p>
  </w:endnote>
  <w:endnote w:type="continuationNotice" w:id="1">
    <w:p w14:paraId="07A1154B" w14:textId="77777777" w:rsidR="001D2BBA" w:rsidRDefault="001D2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B251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1D5CC0AB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F3848">
      <w:rPr>
        <w:b/>
        <w:noProof/>
      </w:rPr>
      <w:t>1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F3848">
      <w:rPr>
        <w:b/>
        <w:noProof/>
      </w:rPr>
      <w:t>6</w:t>
    </w:r>
    <w:r w:rsidR="007F1E0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BC9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77DFE6D9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F3848">
      <w:rPr>
        <w:b/>
        <w:noProof/>
      </w:rPr>
      <w:t>2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F3848">
      <w:rPr>
        <w:b/>
        <w:noProof/>
      </w:rPr>
      <w:t>6</w:t>
    </w:r>
    <w:r w:rsidR="007F1E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71DC" w14:textId="77777777" w:rsidR="001D2BBA" w:rsidRDefault="001D2BBA" w:rsidP="00A027BE">
      <w:r>
        <w:separator/>
      </w:r>
    </w:p>
  </w:footnote>
  <w:footnote w:type="continuationSeparator" w:id="0">
    <w:p w14:paraId="35EB5970" w14:textId="77777777" w:rsidR="001D2BBA" w:rsidRDefault="001D2BBA" w:rsidP="00A027BE">
      <w:r>
        <w:continuationSeparator/>
      </w:r>
    </w:p>
  </w:footnote>
  <w:footnote w:type="continuationNotice" w:id="1">
    <w:p w14:paraId="54FC4F6B" w14:textId="77777777" w:rsidR="001D2BBA" w:rsidRDefault="001D2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5"/>
      <w:gridCol w:w="7554"/>
    </w:tblGrid>
    <w:tr w:rsidR="007F1E0A" w:rsidRPr="00D57B11" w14:paraId="25CDDE9C" w14:textId="77777777" w:rsidTr="00D57B11">
      <w:tc>
        <w:tcPr>
          <w:tcW w:w="2093" w:type="dxa"/>
        </w:tcPr>
        <w:p w14:paraId="528F8188" w14:textId="77777777" w:rsidR="007F1E0A" w:rsidRPr="00D57B11" w:rsidRDefault="00245D1D" w:rsidP="004F5C0B">
          <w:r w:rsidRPr="00D57B11">
            <w:rPr>
              <w:noProof/>
            </w:rPr>
            <w:drawing>
              <wp:inline distT="0" distB="0" distL="0" distR="0" wp14:anchorId="54DCB4BD" wp14:editId="320E9E70">
                <wp:extent cx="1037590" cy="678180"/>
                <wp:effectExtent l="0" t="0" r="0" b="0"/>
                <wp:docPr id="1" name="Рисунок 1" descr="http://www.hoasted.nl/~msmnl/resources/uploads/2014/03/ADA-new-final-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ww.hoasted.nl/~msmnl/resources/uploads/2014/03/ADA-new-final-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6692CB3" w14:textId="77777777" w:rsidR="007F1E0A" w:rsidRPr="00D57B11" w:rsidRDefault="007F1E0A" w:rsidP="004F5C0B">
          <w:r w:rsidRPr="00D57B11">
            <w:t>ADA University</w:t>
          </w:r>
        </w:p>
        <w:p w14:paraId="6BE4B740" w14:textId="77777777" w:rsidR="007F1E0A" w:rsidRPr="00D57B11" w:rsidRDefault="007F1E0A" w:rsidP="004F5C0B">
          <w:r w:rsidRPr="00D57B11">
            <w:t>School of Information Technologies and Engineering</w:t>
          </w:r>
        </w:p>
        <w:p w14:paraId="4057057D" w14:textId="77777777" w:rsidR="007F1E0A" w:rsidRPr="00D57B11" w:rsidRDefault="00774F56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 w:rsidR="00777A3C"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14:paraId="657A7455" w14:textId="77777777" w:rsidR="007F1E0A" w:rsidRPr="00D57B11" w:rsidRDefault="00666912" w:rsidP="00777A3C">
          <w:r>
            <w:t>S</w:t>
          </w:r>
          <w:r w:rsidR="00803CA0">
            <w:t>pring</w:t>
          </w:r>
          <w:r w:rsidR="007F1E0A" w:rsidRPr="00D57B11">
            <w:t xml:space="preserve"> Semester, 20</w:t>
          </w:r>
          <w:r w:rsidR="00803CA0">
            <w:t>22</w:t>
          </w:r>
        </w:p>
      </w:tc>
    </w:tr>
  </w:tbl>
  <w:p w14:paraId="65E1D891" w14:textId="77777777" w:rsidR="007F1E0A" w:rsidRPr="004F5C0B" w:rsidRDefault="007F1E0A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0DF0" w14:textId="77777777" w:rsidR="007F1E0A" w:rsidRDefault="007F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7AD"/>
    <w:multiLevelType w:val="hybridMultilevel"/>
    <w:tmpl w:val="3A9E0D2C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50C1"/>
    <w:multiLevelType w:val="hybridMultilevel"/>
    <w:tmpl w:val="A51E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A049A1"/>
    <w:multiLevelType w:val="hybridMultilevel"/>
    <w:tmpl w:val="DED41CE2"/>
    <w:lvl w:ilvl="0" w:tplc="C93ED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3146">
    <w:abstractNumId w:val="0"/>
  </w:num>
  <w:num w:numId="2" w16cid:durableId="1251042342">
    <w:abstractNumId w:val="2"/>
  </w:num>
  <w:num w:numId="3" w16cid:durableId="20914668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0F"/>
    <w:rsid w:val="00004BC3"/>
    <w:rsid w:val="00010D34"/>
    <w:rsid w:val="0001432F"/>
    <w:rsid w:val="00020978"/>
    <w:rsid w:val="000214D9"/>
    <w:rsid w:val="00044045"/>
    <w:rsid w:val="00044BC4"/>
    <w:rsid w:val="000453E1"/>
    <w:rsid w:val="00051553"/>
    <w:rsid w:val="00062EF3"/>
    <w:rsid w:val="00064BF1"/>
    <w:rsid w:val="00071EA7"/>
    <w:rsid w:val="00073B37"/>
    <w:rsid w:val="00085FC0"/>
    <w:rsid w:val="000873EA"/>
    <w:rsid w:val="00094ED6"/>
    <w:rsid w:val="000A5CE6"/>
    <w:rsid w:val="000B453F"/>
    <w:rsid w:val="000C70B4"/>
    <w:rsid w:val="000D59E3"/>
    <w:rsid w:val="000E3786"/>
    <w:rsid w:val="000E437A"/>
    <w:rsid w:val="000E6036"/>
    <w:rsid w:val="00112C2F"/>
    <w:rsid w:val="00123472"/>
    <w:rsid w:val="00152339"/>
    <w:rsid w:val="00154CF4"/>
    <w:rsid w:val="00156B31"/>
    <w:rsid w:val="00182E7F"/>
    <w:rsid w:val="00186D8B"/>
    <w:rsid w:val="00187863"/>
    <w:rsid w:val="001A04FB"/>
    <w:rsid w:val="001B1201"/>
    <w:rsid w:val="001B359B"/>
    <w:rsid w:val="001B3D98"/>
    <w:rsid w:val="001B49E4"/>
    <w:rsid w:val="001D2BBA"/>
    <w:rsid w:val="001F67A9"/>
    <w:rsid w:val="00210190"/>
    <w:rsid w:val="002127F6"/>
    <w:rsid w:val="00215C0B"/>
    <w:rsid w:val="00216AF7"/>
    <w:rsid w:val="00217A6B"/>
    <w:rsid w:val="00220421"/>
    <w:rsid w:val="00220638"/>
    <w:rsid w:val="00223687"/>
    <w:rsid w:val="00231CEE"/>
    <w:rsid w:val="00232EDC"/>
    <w:rsid w:val="00242C97"/>
    <w:rsid w:val="00245D1D"/>
    <w:rsid w:val="002608D4"/>
    <w:rsid w:val="002661EA"/>
    <w:rsid w:val="00267A11"/>
    <w:rsid w:val="00275245"/>
    <w:rsid w:val="002A1B53"/>
    <w:rsid w:val="002A2294"/>
    <w:rsid w:val="002A5D06"/>
    <w:rsid w:val="002A69FE"/>
    <w:rsid w:val="002A7B42"/>
    <w:rsid w:val="002E4200"/>
    <w:rsid w:val="002E57B2"/>
    <w:rsid w:val="002E5A65"/>
    <w:rsid w:val="002E7766"/>
    <w:rsid w:val="002F1D56"/>
    <w:rsid w:val="002F7396"/>
    <w:rsid w:val="0031305E"/>
    <w:rsid w:val="00320761"/>
    <w:rsid w:val="00321F79"/>
    <w:rsid w:val="003367AE"/>
    <w:rsid w:val="003523A9"/>
    <w:rsid w:val="00371624"/>
    <w:rsid w:val="00373CDA"/>
    <w:rsid w:val="00387B8A"/>
    <w:rsid w:val="0039745A"/>
    <w:rsid w:val="003A2E02"/>
    <w:rsid w:val="003B05C8"/>
    <w:rsid w:val="003B269F"/>
    <w:rsid w:val="003D2D13"/>
    <w:rsid w:val="003E39DE"/>
    <w:rsid w:val="003F4D89"/>
    <w:rsid w:val="004044FD"/>
    <w:rsid w:val="00415570"/>
    <w:rsid w:val="00423377"/>
    <w:rsid w:val="00424689"/>
    <w:rsid w:val="00425B00"/>
    <w:rsid w:val="00433E6D"/>
    <w:rsid w:val="00443414"/>
    <w:rsid w:val="00446B82"/>
    <w:rsid w:val="00460A60"/>
    <w:rsid w:val="004778D9"/>
    <w:rsid w:val="004943E2"/>
    <w:rsid w:val="004951C6"/>
    <w:rsid w:val="004B4423"/>
    <w:rsid w:val="004B6022"/>
    <w:rsid w:val="004B7719"/>
    <w:rsid w:val="004C0F61"/>
    <w:rsid w:val="004C4586"/>
    <w:rsid w:val="004D471A"/>
    <w:rsid w:val="004E0987"/>
    <w:rsid w:val="004E2C2F"/>
    <w:rsid w:val="004F5C0B"/>
    <w:rsid w:val="0050269D"/>
    <w:rsid w:val="0051580B"/>
    <w:rsid w:val="005206F8"/>
    <w:rsid w:val="0052341F"/>
    <w:rsid w:val="00523F98"/>
    <w:rsid w:val="00530566"/>
    <w:rsid w:val="0053129B"/>
    <w:rsid w:val="00534544"/>
    <w:rsid w:val="005408AD"/>
    <w:rsid w:val="00550B5F"/>
    <w:rsid w:val="00551CA9"/>
    <w:rsid w:val="00560E49"/>
    <w:rsid w:val="00570A19"/>
    <w:rsid w:val="005749E6"/>
    <w:rsid w:val="00576791"/>
    <w:rsid w:val="0058530E"/>
    <w:rsid w:val="005902CE"/>
    <w:rsid w:val="00596AEC"/>
    <w:rsid w:val="00596E36"/>
    <w:rsid w:val="005B5CDF"/>
    <w:rsid w:val="005C2A45"/>
    <w:rsid w:val="005C3158"/>
    <w:rsid w:val="005C49FC"/>
    <w:rsid w:val="005D590A"/>
    <w:rsid w:val="005E3047"/>
    <w:rsid w:val="005F7E92"/>
    <w:rsid w:val="00602E2B"/>
    <w:rsid w:val="00607075"/>
    <w:rsid w:val="006204DF"/>
    <w:rsid w:val="00625EF9"/>
    <w:rsid w:val="00625FE7"/>
    <w:rsid w:val="0064125C"/>
    <w:rsid w:val="006418EA"/>
    <w:rsid w:val="0065454B"/>
    <w:rsid w:val="006563AE"/>
    <w:rsid w:val="0066629D"/>
    <w:rsid w:val="00666912"/>
    <w:rsid w:val="00680E50"/>
    <w:rsid w:val="00686260"/>
    <w:rsid w:val="00692640"/>
    <w:rsid w:val="00694A21"/>
    <w:rsid w:val="00697ABA"/>
    <w:rsid w:val="006B050F"/>
    <w:rsid w:val="006B1CE5"/>
    <w:rsid w:val="006C0F1C"/>
    <w:rsid w:val="006E3E91"/>
    <w:rsid w:val="006E43E9"/>
    <w:rsid w:val="006F0E78"/>
    <w:rsid w:val="00706431"/>
    <w:rsid w:val="007144EE"/>
    <w:rsid w:val="00717D1A"/>
    <w:rsid w:val="00723099"/>
    <w:rsid w:val="007404ED"/>
    <w:rsid w:val="00741904"/>
    <w:rsid w:val="0075602C"/>
    <w:rsid w:val="00762CE6"/>
    <w:rsid w:val="007644A6"/>
    <w:rsid w:val="00764AF3"/>
    <w:rsid w:val="00767A17"/>
    <w:rsid w:val="0077101C"/>
    <w:rsid w:val="00774F56"/>
    <w:rsid w:val="00777A3C"/>
    <w:rsid w:val="00787538"/>
    <w:rsid w:val="007A18FC"/>
    <w:rsid w:val="007A5856"/>
    <w:rsid w:val="007B15AF"/>
    <w:rsid w:val="007D36B7"/>
    <w:rsid w:val="007D5FE5"/>
    <w:rsid w:val="007F1E0A"/>
    <w:rsid w:val="00803CA0"/>
    <w:rsid w:val="00814A87"/>
    <w:rsid w:val="00824074"/>
    <w:rsid w:val="008247E8"/>
    <w:rsid w:val="00833EA2"/>
    <w:rsid w:val="0084044F"/>
    <w:rsid w:val="0088222A"/>
    <w:rsid w:val="00891033"/>
    <w:rsid w:val="00895C82"/>
    <w:rsid w:val="008968E8"/>
    <w:rsid w:val="008A68B0"/>
    <w:rsid w:val="008B6192"/>
    <w:rsid w:val="008D161E"/>
    <w:rsid w:val="008D1DF8"/>
    <w:rsid w:val="008F02D7"/>
    <w:rsid w:val="008F3848"/>
    <w:rsid w:val="009220AF"/>
    <w:rsid w:val="009236BE"/>
    <w:rsid w:val="0093008D"/>
    <w:rsid w:val="00933654"/>
    <w:rsid w:val="00934EBE"/>
    <w:rsid w:val="0093716C"/>
    <w:rsid w:val="00953812"/>
    <w:rsid w:val="0095530B"/>
    <w:rsid w:val="00970ABE"/>
    <w:rsid w:val="009773CD"/>
    <w:rsid w:val="009776E4"/>
    <w:rsid w:val="00981993"/>
    <w:rsid w:val="009873A3"/>
    <w:rsid w:val="009B0007"/>
    <w:rsid w:val="009B271E"/>
    <w:rsid w:val="009B29D4"/>
    <w:rsid w:val="009B2DAE"/>
    <w:rsid w:val="009B3141"/>
    <w:rsid w:val="009C4E73"/>
    <w:rsid w:val="009C6604"/>
    <w:rsid w:val="009D1B0F"/>
    <w:rsid w:val="009D22E8"/>
    <w:rsid w:val="009D5B30"/>
    <w:rsid w:val="00A013AA"/>
    <w:rsid w:val="00A027BE"/>
    <w:rsid w:val="00A140E5"/>
    <w:rsid w:val="00A2444A"/>
    <w:rsid w:val="00A50D61"/>
    <w:rsid w:val="00A54205"/>
    <w:rsid w:val="00A57F12"/>
    <w:rsid w:val="00A640EF"/>
    <w:rsid w:val="00A65325"/>
    <w:rsid w:val="00A711F1"/>
    <w:rsid w:val="00A7233C"/>
    <w:rsid w:val="00A80836"/>
    <w:rsid w:val="00A829FB"/>
    <w:rsid w:val="00A910A0"/>
    <w:rsid w:val="00A922D9"/>
    <w:rsid w:val="00A978CB"/>
    <w:rsid w:val="00AA1F25"/>
    <w:rsid w:val="00AA5100"/>
    <w:rsid w:val="00AB0D26"/>
    <w:rsid w:val="00AC3FD4"/>
    <w:rsid w:val="00AE114A"/>
    <w:rsid w:val="00AF4998"/>
    <w:rsid w:val="00B17880"/>
    <w:rsid w:val="00B20B32"/>
    <w:rsid w:val="00B20CFE"/>
    <w:rsid w:val="00B414E7"/>
    <w:rsid w:val="00B529E4"/>
    <w:rsid w:val="00B539FB"/>
    <w:rsid w:val="00B71487"/>
    <w:rsid w:val="00B80247"/>
    <w:rsid w:val="00B94D0E"/>
    <w:rsid w:val="00B95FEE"/>
    <w:rsid w:val="00BA2C99"/>
    <w:rsid w:val="00BB0D49"/>
    <w:rsid w:val="00BC40ED"/>
    <w:rsid w:val="00BC5399"/>
    <w:rsid w:val="00BD3C08"/>
    <w:rsid w:val="00BD6463"/>
    <w:rsid w:val="00BD7CD6"/>
    <w:rsid w:val="00BF32EB"/>
    <w:rsid w:val="00BF5412"/>
    <w:rsid w:val="00C02FEA"/>
    <w:rsid w:val="00C338AF"/>
    <w:rsid w:val="00C43437"/>
    <w:rsid w:val="00C4393B"/>
    <w:rsid w:val="00C43B71"/>
    <w:rsid w:val="00C55ACA"/>
    <w:rsid w:val="00C61D24"/>
    <w:rsid w:val="00C851EB"/>
    <w:rsid w:val="00C90F50"/>
    <w:rsid w:val="00C97F78"/>
    <w:rsid w:val="00CA4DFE"/>
    <w:rsid w:val="00CA7833"/>
    <w:rsid w:val="00CB4549"/>
    <w:rsid w:val="00CC15E7"/>
    <w:rsid w:val="00CE11BD"/>
    <w:rsid w:val="00CF2181"/>
    <w:rsid w:val="00CF4890"/>
    <w:rsid w:val="00CF5E64"/>
    <w:rsid w:val="00D00D7C"/>
    <w:rsid w:val="00D0314D"/>
    <w:rsid w:val="00D14815"/>
    <w:rsid w:val="00D1754F"/>
    <w:rsid w:val="00D3771B"/>
    <w:rsid w:val="00D44E61"/>
    <w:rsid w:val="00D516ED"/>
    <w:rsid w:val="00D55D5A"/>
    <w:rsid w:val="00D57B11"/>
    <w:rsid w:val="00D6366E"/>
    <w:rsid w:val="00D75B0C"/>
    <w:rsid w:val="00D80A83"/>
    <w:rsid w:val="00DA7EAF"/>
    <w:rsid w:val="00DB79B3"/>
    <w:rsid w:val="00DC0A1E"/>
    <w:rsid w:val="00DD377A"/>
    <w:rsid w:val="00DF1359"/>
    <w:rsid w:val="00DF642D"/>
    <w:rsid w:val="00E01E3F"/>
    <w:rsid w:val="00E045DF"/>
    <w:rsid w:val="00E17F91"/>
    <w:rsid w:val="00E21E7D"/>
    <w:rsid w:val="00E27E01"/>
    <w:rsid w:val="00E30C9F"/>
    <w:rsid w:val="00E47C11"/>
    <w:rsid w:val="00E7739E"/>
    <w:rsid w:val="00E816A7"/>
    <w:rsid w:val="00E8731E"/>
    <w:rsid w:val="00EA6E12"/>
    <w:rsid w:val="00EC6125"/>
    <w:rsid w:val="00ED602D"/>
    <w:rsid w:val="00EE0B3F"/>
    <w:rsid w:val="00EE0FC8"/>
    <w:rsid w:val="00EF3A96"/>
    <w:rsid w:val="00F12586"/>
    <w:rsid w:val="00F20EF7"/>
    <w:rsid w:val="00F24EF8"/>
    <w:rsid w:val="00F32F68"/>
    <w:rsid w:val="00F36192"/>
    <w:rsid w:val="00F511E0"/>
    <w:rsid w:val="00F70292"/>
    <w:rsid w:val="00F7185D"/>
    <w:rsid w:val="00F71C28"/>
    <w:rsid w:val="00F73D45"/>
    <w:rsid w:val="00F7481E"/>
    <w:rsid w:val="00F75ECC"/>
    <w:rsid w:val="00F94582"/>
    <w:rsid w:val="00FA5EAF"/>
    <w:rsid w:val="00FB42F2"/>
    <w:rsid w:val="00FB4853"/>
    <w:rsid w:val="00FC34FC"/>
    <w:rsid w:val="00FF037F"/>
    <w:rsid w:val="00FF45E0"/>
    <w:rsid w:val="00FF58DB"/>
    <w:rsid w:val="00FF68A9"/>
    <w:rsid w:val="016A306C"/>
    <w:rsid w:val="01C40124"/>
    <w:rsid w:val="02664982"/>
    <w:rsid w:val="0298055D"/>
    <w:rsid w:val="036C8DD4"/>
    <w:rsid w:val="0430B4B1"/>
    <w:rsid w:val="086B7198"/>
    <w:rsid w:val="09CD5FBE"/>
    <w:rsid w:val="0A0BEA9C"/>
    <w:rsid w:val="0C6BBDE7"/>
    <w:rsid w:val="105122FB"/>
    <w:rsid w:val="10FE137B"/>
    <w:rsid w:val="111BD7E8"/>
    <w:rsid w:val="1211DC1A"/>
    <w:rsid w:val="1216FC81"/>
    <w:rsid w:val="1497054F"/>
    <w:rsid w:val="1524941E"/>
    <w:rsid w:val="16AF29A8"/>
    <w:rsid w:val="17816CD1"/>
    <w:rsid w:val="18863E05"/>
    <w:rsid w:val="18F6972B"/>
    <w:rsid w:val="1A3BCD40"/>
    <w:rsid w:val="1A984F9E"/>
    <w:rsid w:val="1C1EFD08"/>
    <w:rsid w:val="1C3287A7"/>
    <w:rsid w:val="1D59AF28"/>
    <w:rsid w:val="1F943863"/>
    <w:rsid w:val="212B6764"/>
    <w:rsid w:val="284FE2FC"/>
    <w:rsid w:val="28B84134"/>
    <w:rsid w:val="2A2C347A"/>
    <w:rsid w:val="2B1611A9"/>
    <w:rsid w:val="2BC2C7BA"/>
    <w:rsid w:val="2BE7C29A"/>
    <w:rsid w:val="2C01E716"/>
    <w:rsid w:val="2C1CC2BE"/>
    <w:rsid w:val="2C291255"/>
    <w:rsid w:val="2C701249"/>
    <w:rsid w:val="2D06C72B"/>
    <w:rsid w:val="2E4A6D88"/>
    <w:rsid w:val="2EB736FA"/>
    <w:rsid w:val="2F2EA5F5"/>
    <w:rsid w:val="2FE63DE9"/>
    <w:rsid w:val="3168E5ED"/>
    <w:rsid w:val="3369E8CE"/>
    <w:rsid w:val="33C37BB2"/>
    <w:rsid w:val="34A086AF"/>
    <w:rsid w:val="34B9AF0C"/>
    <w:rsid w:val="38533858"/>
    <w:rsid w:val="397CBB86"/>
    <w:rsid w:val="3A2E9F47"/>
    <w:rsid w:val="3AD92ADB"/>
    <w:rsid w:val="415CEE18"/>
    <w:rsid w:val="41C61699"/>
    <w:rsid w:val="46305F3B"/>
    <w:rsid w:val="4A53D56A"/>
    <w:rsid w:val="4DDFED1D"/>
    <w:rsid w:val="50E1A7B3"/>
    <w:rsid w:val="50F064F6"/>
    <w:rsid w:val="51168175"/>
    <w:rsid w:val="54BDDC30"/>
    <w:rsid w:val="54C8BE13"/>
    <w:rsid w:val="580C5C8B"/>
    <w:rsid w:val="588F43E6"/>
    <w:rsid w:val="58ABB325"/>
    <w:rsid w:val="5B08B951"/>
    <w:rsid w:val="5BD65B1A"/>
    <w:rsid w:val="5BE353E7"/>
    <w:rsid w:val="5C9E1BE4"/>
    <w:rsid w:val="5D7F2448"/>
    <w:rsid w:val="5DA9877C"/>
    <w:rsid w:val="5E405A13"/>
    <w:rsid w:val="60C7A5D2"/>
    <w:rsid w:val="60F20906"/>
    <w:rsid w:val="61B60BF0"/>
    <w:rsid w:val="63D542D6"/>
    <w:rsid w:val="63FFA0A3"/>
    <w:rsid w:val="651072E6"/>
    <w:rsid w:val="677A72E7"/>
    <w:rsid w:val="691B3B76"/>
    <w:rsid w:val="6A5DA750"/>
    <w:rsid w:val="6BF977B1"/>
    <w:rsid w:val="6C34BBAD"/>
    <w:rsid w:val="6F311873"/>
    <w:rsid w:val="70CCE8D4"/>
    <w:rsid w:val="70E61131"/>
    <w:rsid w:val="7150D666"/>
    <w:rsid w:val="7268B935"/>
    <w:rsid w:val="7397C024"/>
    <w:rsid w:val="73E5F043"/>
    <w:rsid w:val="743FCD92"/>
    <w:rsid w:val="74CAA273"/>
    <w:rsid w:val="75128772"/>
    <w:rsid w:val="7581C0A4"/>
    <w:rsid w:val="774417DE"/>
    <w:rsid w:val="7816C4EE"/>
    <w:rsid w:val="785D8B70"/>
    <w:rsid w:val="78D7FAB9"/>
    <w:rsid w:val="78DFE83F"/>
    <w:rsid w:val="79121DFB"/>
    <w:rsid w:val="79B2954F"/>
    <w:rsid w:val="7B678E0D"/>
    <w:rsid w:val="7C178901"/>
    <w:rsid w:val="7C4DAC96"/>
    <w:rsid w:val="7D532224"/>
    <w:rsid w:val="7DAB6BDC"/>
    <w:rsid w:val="7E860672"/>
    <w:rsid w:val="7EC1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8711C0"/>
  <w15:chartTrackingRefBased/>
  <w15:docId w15:val="{131C1660-1F33-974C-895A-39ECB94D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EA"/>
    <w:pPr>
      <w:keepNext/>
      <w:keepLines/>
      <w:numPr>
        <w:numId w:val="1"/>
      </w:numPr>
      <w:spacing w:before="480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EA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F8"/>
    <w:pPr>
      <w:keepNext/>
      <w:keepLines/>
      <w:spacing w:before="200"/>
      <w:outlineLvl w:val="2"/>
    </w:pPr>
    <w:rPr>
      <w:rFonts w:ascii="Arial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7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7BE"/>
  </w:style>
  <w:style w:type="paragraph" w:styleId="Footer">
    <w:name w:val="footer"/>
    <w:basedOn w:val="Normal"/>
    <w:link w:val="Foot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BE"/>
  </w:style>
  <w:style w:type="character" w:styleId="PageNumber">
    <w:name w:val="page number"/>
    <w:basedOn w:val="DefaultParagraphFont"/>
    <w:rsid w:val="004F5C0B"/>
  </w:style>
  <w:style w:type="paragraph" w:styleId="Title">
    <w:name w:val="Title"/>
    <w:basedOn w:val="Normal"/>
    <w:next w:val="Normal"/>
    <w:link w:val="TitleChar"/>
    <w:uiPriority w:val="10"/>
    <w:qFormat/>
    <w:rsid w:val="000873EA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3EA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3EA"/>
    <w:rPr>
      <w:rFonts w:ascii="Arial" w:hAnsi="Arial" w:cs="Times New Roman"/>
      <w:b/>
      <w:bCs/>
      <w:color w:val="31849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3EA"/>
    <w:rPr>
      <w:rFonts w:ascii="Arial" w:eastAsia="Times New Roman" w:hAnsi="Arial" w:cs="Times New Roman"/>
      <w:b/>
      <w:bCs/>
      <w:color w:val="31849B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6F8"/>
    <w:rPr>
      <w:rFonts w:ascii="Arial" w:hAnsi="Arial" w:cs="Times New Roman"/>
      <w:b/>
      <w:bCs/>
      <w:sz w:val="24"/>
      <w:szCs w:val="24"/>
    </w:rPr>
  </w:style>
  <w:style w:type="paragraph" w:customStyle="1" w:styleId="level2bullet">
    <w:name w:val="level 2 bullet"/>
    <w:basedOn w:val="Normal"/>
    <w:rsid w:val="00FB4853"/>
    <w:pPr>
      <w:tabs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Cs w:val="20"/>
    </w:rPr>
  </w:style>
  <w:style w:type="paragraph" w:customStyle="1" w:styleId="Normal1">
    <w:name w:val="Normal1"/>
    <w:rsid w:val="003F4D89"/>
    <w:pPr>
      <w:spacing w:after="240"/>
      <w:jc w:val="both"/>
    </w:pPr>
    <w:rPr>
      <w:rFonts w:ascii="Arial" w:eastAsia="Arial" w:hAnsi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91"/>
  </w:style>
  <w:style w:type="character" w:styleId="FootnoteReference">
    <w:name w:val="footnote reference"/>
    <w:basedOn w:val="DefaultParagraphFont"/>
    <w:uiPriority w:val="99"/>
    <w:semiHidden/>
    <w:unhideWhenUsed/>
    <w:rsid w:val="0057679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20B32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D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D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D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D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D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D8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0LqEoejgw0" TargetMode="External"/><Relationship Id="rId13" Type="http://schemas.openxmlformats.org/officeDocument/2006/relationships/hyperlink" Target="https://www.researchgate.net/publication/324698865_Information_System_User_Interface_Design_in_Software_Services_Organization_A_Small-Clan_Case_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al2001.github.io/findma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811044112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074E-1F2D-4907-8FFD-9FEC593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Links>
    <vt:vector size="120" baseType="variant">
      <vt:variant>
        <vt:i4>327685</vt:i4>
      </vt:variant>
      <vt:variant>
        <vt:i4>111</vt:i4>
      </vt:variant>
      <vt:variant>
        <vt:i4>0</vt:i4>
      </vt:variant>
      <vt:variant>
        <vt:i4>5</vt:i4>
      </vt:variant>
      <vt:variant>
        <vt:lpwstr>https://reqtest.com/requirements-blog/functional-vs-non-functional-requirements/</vt:lpwstr>
      </vt:variant>
      <vt:variant>
        <vt:lpwstr/>
      </vt:variant>
      <vt:variant>
        <vt:i4>8061040</vt:i4>
      </vt:variant>
      <vt:variant>
        <vt:i4>108</vt:i4>
      </vt:variant>
      <vt:variant>
        <vt:i4>0</vt:i4>
      </vt:variant>
      <vt:variant>
        <vt:i4>5</vt:i4>
      </vt:variant>
      <vt:variant>
        <vt:lpwstr>https://www.techopedia.com/definition/27809/minimum-viable-product-mvp</vt:lpwstr>
      </vt:variant>
      <vt:variant>
        <vt:lpwstr/>
      </vt:variant>
      <vt:variant>
        <vt:i4>3342463</vt:i4>
      </vt:variant>
      <vt:variant>
        <vt:i4>105</vt:i4>
      </vt:variant>
      <vt:variant>
        <vt:i4>0</vt:i4>
      </vt:variant>
      <vt:variant>
        <vt:i4>5</vt:i4>
      </vt:variant>
      <vt:variant>
        <vt:lpwstr>https://www.visual-paradigm.com/guide/uml-unified-modeling-language/how-to-identify-actors/</vt:lpwstr>
      </vt:variant>
      <vt:variant>
        <vt:lpwstr/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22968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22968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229685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229684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229683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229682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229681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22968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22967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2296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22967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229676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22967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22967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2296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22967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229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khanim Zeynalova</dc:creator>
  <cp:keywords/>
  <cp:lastModifiedBy>Faraz Bagher Nezhad Ghazijahani</cp:lastModifiedBy>
  <cp:revision>16</cp:revision>
  <dcterms:created xsi:type="dcterms:W3CDTF">2022-03-26T19:44:00Z</dcterms:created>
  <dcterms:modified xsi:type="dcterms:W3CDTF">2022-05-10T07:38:00Z</dcterms:modified>
</cp:coreProperties>
</file>